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成源家谱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张成源家谱 评论地址：https://www.jiaokey.com/book/detail/1087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